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0F7E" w14:textId="15C80387" w:rsidR="00AE10A7" w:rsidRPr="00FD51AD" w:rsidRDefault="000E066A" w:rsidP="00F33D14">
      <w:pPr>
        <w:jc w:val="center"/>
        <w:rPr>
          <w:sz w:val="24"/>
          <w:szCs w:val="24"/>
        </w:rPr>
      </w:pPr>
      <w:r w:rsidRPr="00FD51AD">
        <w:rPr>
          <w:sz w:val="32"/>
          <w:szCs w:val="32"/>
        </w:rPr>
        <w:t xml:space="preserve">Councillors are </w:t>
      </w:r>
      <w:r w:rsidRPr="00FD51AD">
        <w:rPr>
          <w:b/>
          <w:bCs/>
          <w:sz w:val="32"/>
          <w:szCs w:val="32"/>
          <w:u w:val="single"/>
        </w:rPr>
        <w:t xml:space="preserve">summoned </w:t>
      </w:r>
      <w:r w:rsidRPr="00FD51AD">
        <w:rPr>
          <w:sz w:val="32"/>
          <w:szCs w:val="32"/>
        </w:rPr>
        <w:t xml:space="preserve">to the next meeting of Farlow Parish Council, to be held on      </w:t>
      </w:r>
      <w:r w:rsidR="00711422" w:rsidRPr="00FD51AD">
        <w:rPr>
          <w:b/>
          <w:bCs/>
          <w:sz w:val="32"/>
          <w:szCs w:val="32"/>
        </w:rPr>
        <w:t xml:space="preserve">Thursday </w:t>
      </w:r>
      <w:r w:rsidR="00EC67E5" w:rsidRPr="00FD51AD">
        <w:rPr>
          <w:b/>
          <w:bCs/>
          <w:sz w:val="32"/>
          <w:szCs w:val="32"/>
        </w:rPr>
        <w:t>4</w:t>
      </w:r>
      <w:r w:rsidR="00EC67E5" w:rsidRPr="00FD51AD">
        <w:rPr>
          <w:b/>
          <w:bCs/>
          <w:sz w:val="32"/>
          <w:szCs w:val="32"/>
          <w:vertAlign w:val="superscript"/>
        </w:rPr>
        <w:t>th</w:t>
      </w:r>
      <w:r w:rsidR="00EC67E5" w:rsidRPr="00FD51AD">
        <w:rPr>
          <w:b/>
          <w:bCs/>
          <w:sz w:val="32"/>
          <w:szCs w:val="32"/>
        </w:rPr>
        <w:t xml:space="preserve"> January</w:t>
      </w:r>
      <w:r w:rsidR="005D238F" w:rsidRPr="00FD51AD">
        <w:rPr>
          <w:b/>
          <w:bCs/>
          <w:sz w:val="32"/>
          <w:szCs w:val="32"/>
        </w:rPr>
        <w:t xml:space="preserve"> </w:t>
      </w:r>
      <w:r w:rsidR="00F7197D" w:rsidRPr="00FD51AD">
        <w:rPr>
          <w:b/>
          <w:bCs/>
          <w:sz w:val="32"/>
          <w:szCs w:val="32"/>
        </w:rPr>
        <w:t>202</w:t>
      </w:r>
      <w:r w:rsidR="005D238F" w:rsidRPr="00FD51AD">
        <w:rPr>
          <w:b/>
          <w:bCs/>
          <w:sz w:val="32"/>
          <w:szCs w:val="32"/>
        </w:rPr>
        <w:t>4</w:t>
      </w:r>
      <w:r w:rsidRPr="00FD51AD">
        <w:rPr>
          <w:sz w:val="32"/>
          <w:szCs w:val="32"/>
        </w:rPr>
        <w:t xml:space="preserve"> in Farlow and Oreton Village Hall commencing at </w:t>
      </w:r>
      <w:r w:rsidR="00774284" w:rsidRPr="00FD51AD">
        <w:rPr>
          <w:b/>
          <w:bCs/>
          <w:sz w:val="36"/>
          <w:szCs w:val="36"/>
        </w:rPr>
        <w:t>7.3</w:t>
      </w:r>
      <w:r w:rsidRPr="00FD51AD">
        <w:rPr>
          <w:b/>
          <w:bCs/>
          <w:sz w:val="36"/>
          <w:szCs w:val="36"/>
        </w:rPr>
        <w:t>0pm</w:t>
      </w:r>
    </w:p>
    <w:p w14:paraId="311489F1" w14:textId="77777777" w:rsidR="00AE10A7" w:rsidRPr="00FD51AD" w:rsidRDefault="000E066A">
      <w:pPr>
        <w:spacing w:after="0"/>
        <w:jc w:val="center"/>
        <w:rPr>
          <w:b/>
          <w:bCs/>
          <w:sz w:val="32"/>
          <w:szCs w:val="32"/>
        </w:rPr>
      </w:pPr>
      <w:r w:rsidRPr="00FD51AD">
        <w:rPr>
          <w:b/>
          <w:bCs/>
          <w:sz w:val="32"/>
          <w:szCs w:val="32"/>
        </w:rPr>
        <w:t>AGENDA</w:t>
      </w:r>
    </w:p>
    <w:p w14:paraId="53F6DCA3" w14:textId="19C9CA8E" w:rsidR="00E35667" w:rsidRPr="00FD51AD" w:rsidRDefault="003C0FDC" w:rsidP="00F27C1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Apologies</w:t>
      </w:r>
      <w:r w:rsidR="00176DF1" w:rsidRPr="00FD51AD">
        <w:rPr>
          <w:b/>
          <w:sz w:val="28"/>
          <w:szCs w:val="28"/>
        </w:rPr>
        <w:t>.</w:t>
      </w:r>
    </w:p>
    <w:p w14:paraId="34553A61" w14:textId="750E38F4" w:rsidR="003C0FDC" w:rsidRPr="00FD51AD" w:rsidRDefault="003C0FDC" w:rsidP="003C0FDC">
      <w:pPr>
        <w:pStyle w:val="ListParagraph"/>
        <w:spacing w:after="0"/>
        <w:ind w:left="1800"/>
        <w:rPr>
          <w:bCs/>
          <w:sz w:val="24"/>
          <w:szCs w:val="24"/>
        </w:rPr>
      </w:pPr>
      <w:r w:rsidRPr="00FD51AD">
        <w:rPr>
          <w:bCs/>
          <w:sz w:val="28"/>
          <w:szCs w:val="28"/>
        </w:rPr>
        <w:t>Cllr Hale apologises for absence.</w:t>
      </w:r>
    </w:p>
    <w:p w14:paraId="4256A03A" w14:textId="77777777" w:rsidR="00DD1CA7" w:rsidRPr="00FD51AD" w:rsidRDefault="00DD1CA7" w:rsidP="00DD1CA7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39E37A7C" w14:textId="1C4E7D12" w:rsidR="005231EA" w:rsidRPr="00FD51AD" w:rsidRDefault="000E066A" w:rsidP="00205E9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51AD">
        <w:rPr>
          <w:sz w:val="28"/>
          <w:szCs w:val="28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57DF7058" w14:textId="77777777" w:rsidR="00093FA8" w:rsidRPr="00FD51AD" w:rsidRDefault="00093FA8" w:rsidP="00093FA8">
      <w:pPr>
        <w:spacing w:after="0"/>
        <w:rPr>
          <w:sz w:val="24"/>
          <w:szCs w:val="24"/>
        </w:rPr>
      </w:pPr>
    </w:p>
    <w:p w14:paraId="32480063" w14:textId="1C5D05A0" w:rsidR="00093FA8" w:rsidRPr="00FD51AD" w:rsidRDefault="000E066A" w:rsidP="00DD1CA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Public open session</w:t>
      </w:r>
      <w:r w:rsidR="00CE4E77">
        <w:rPr>
          <w:b/>
          <w:sz w:val="28"/>
          <w:szCs w:val="28"/>
        </w:rPr>
        <w:t xml:space="preserve"> to last no more than 10 minutes</w:t>
      </w:r>
      <w:r w:rsidRPr="00FD51AD">
        <w:rPr>
          <w:b/>
          <w:sz w:val="28"/>
          <w:szCs w:val="28"/>
        </w:rPr>
        <w:t>.</w:t>
      </w:r>
    </w:p>
    <w:p w14:paraId="328B65B5" w14:textId="77777777" w:rsidR="00093FA8" w:rsidRPr="00FD51AD" w:rsidRDefault="00093FA8" w:rsidP="00205E9F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6D338F1C" w14:textId="4E51A8B6" w:rsidR="005231EA" w:rsidRPr="00FD51AD" w:rsidRDefault="000E066A" w:rsidP="00205E9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Approve the minutes of the last meeting</w:t>
      </w:r>
      <w:r w:rsidR="00AA360C" w:rsidRPr="00FD51AD">
        <w:rPr>
          <w:b/>
          <w:sz w:val="28"/>
          <w:szCs w:val="28"/>
        </w:rPr>
        <w:t xml:space="preserve"> </w:t>
      </w:r>
      <w:r w:rsidR="003C0FDC" w:rsidRPr="00FD51AD">
        <w:rPr>
          <w:b/>
          <w:sz w:val="28"/>
          <w:szCs w:val="28"/>
        </w:rPr>
        <w:t>30</w:t>
      </w:r>
      <w:r w:rsidR="003C0FDC" w:rsidRPr="00FD51AD">
        <w:rPr>
          <w:b/>
          <w:sz w:val="28"/>
          <w:szCs w:val="28"/>
          <w:vertAlign w:val="superscript"/>
        </w:rPr>
        <w:t>th</w:t>
      </w:r>
      <w:r w:rsidR="003C0FDC" w:rsidRPr="00FD51AD">
        <w:rPr>
          <w:b/>
          <w:sz w:val="28"/>
          <w:szCs w:val="28"/>
        </w:rPr>
        <w:t xml:space="preserve"> November</w:t>
      </w:r>
      <w:r w:rsidR="00A04148" w:rsidRPr="00FD51AD">
        <w:rPr>
          <w:b/>
          <w:sz w:val="28"/>
          <w:szCs w:val="28"/>
        </w:rPr>
        <w:t xml:space="preserve"> </w:t>
      </w:r>
      <w:r w:rsidR="001B4913" w:rsidRPr="00FD51AD">
        <w:rPr>
          <w:b/>
          <w:sz w:val="28"/>
          <w:szCs w:val="28"/>
        </w:rPr>
        <w:t>202</w:t>
      </w:r>
      <w:r w:rsidR="005231EA" w:rsidRPr="00FD51AD">
        <w:rPr>
          <w:b/>
          <w:sz w:val="28"/>
          <w:szCs w:val="28"/>
        </w:rPr>
        <w:t>3</w:t>
      </w:r>
      <w:r w:rsidRPr="00FD51AD">
        <w:rPr>
          <w:b/>
          <w:sz w:val="28"/>
          <w:szCs w:val="28"/>
        </w:rPr>
        <w:t>.</w:t>
      </w:r>
    </w:p>
    <w:p w14:paraId="3F5486F9" w14:textId="77777777" w:rsidR="00205E9F" w:rsidRPr="00FD51AD" w:rsidRDefault="00205E9F" w:rsidP="00DD1CA7">
      <w:pPr>
        <w:spacing w:after="0"/>
        <w:rPr>
          <w:b/>
          <w:sz w:val="24"/>
          <w:szCs w:val="24"/>
        </w:rPr>
      </w:pPr>
    </w:p>
    <w:p w14:paraId="777BF9B2" w14:textId="234B5EDE" w:rsidR="00E35667" w:rsidRPr="00FD51AD" w:rsidRDefault="000E066A" w:rsidP="00F27C1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Report by Unitary Councillo</w:t>
      </w:r>
      <w:r w:rsidR="0059347E" w:rsidRPr="00FD51AD">
        <w:rPr>
          <w:b/>
          <w:sz w:val="28"/>
          <w:szCs w:val="28"/>
        </w:rPr>
        <w:t>r</w:t>
      </w:r>
      <w:r w:rsidR="00CB3524">
        <w:rPr>
          <w:b/>
          <w:sz w:val="28"/>
          <w:szCs w:val="28"/>
        </w:rPr>
        <w:t>(s).</w:t>
      </w:r>
    </w:p>
    <w:p w14:paraId="2F2A0333" w14:textId="77777777" w:rsidR="00F27C1F" w:rsidRPr="00FD51AD" w:rsidRDefault="00F27C1F" w:rsidP="003C0FDC">
      <w:pPr>
        <w:spacing w:after="0"/>
        <w:rPr>
          <w:b/>
          <w:sz w:val="24"/>
          <w:szCs w:val="24"/>
        </w:rPr>
      </w:pPr>
    </w:p>
    <w:p w14:paraId="7DED3970" w14:textId="1D833CEC" w:rsidR="00A965B9" w:rsidRPr="00FD51AD" w:rsidRDefault="000E066A" w:rsidP="00E8795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Lengthsman</w:t>
      </w:r>
      <w:r w:rsidR="007C2DE3" w:rsidRPr="00FD51AD">
        <w:rPr>
          <w:b/>
          <w:sz w:val="28"/>
          <w:szCs w:val="28"/>
        </w:rPr>
        <w:t xml:space="preserve"> </w:t>
      </w:r>
      <w:r w:rsidR="00B76B5A" w:rsidRPr="00FD51AD">
        <w:rPr>
          <w:b/>
          <w:sz w:val="28"/>
          <w:szCs w:val="28"/>
        </w:rPr>
        <w:t>and Highways</w:t>
      </w:r>
      <w:r w:rsidR="00CB3524">
        <w:rPr>
          <w:b/>
          <w:sz w:val="28"/>
          <w:szCs w:val="28"/>
        </w:rPr>
        <w:t>.</w:t>
      </w:r>
    </w:p>
    <w:p w14:paraId="2EC4CC75" w14:textId="42ED8F3F" w:rsidR="00076DAC" w:rsidRPr="00FD51AD" w:rsidRDefault="000E066A" w:rsidP="00F27C1F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>Any invoices to pa</w:t>
      </w:r>
      <w:r w:rsidR="00842BC1" w:rsidRPr="00FD51AD">
        <w:rPr>
          <w:sz w:val="28"/>
          <w:szCs w:val="28"/>
        </w:rPr>
        <w:t xml:space="preserve">y, </w:t>
      </w:r>
      <w:r w:rsidR="00176DF1" w:rsidRPr="00FD51AD">
        <w:rPr>
          <w:sz w:val="28"/>
          <w:szCs w:val="28"/>
        </w:rPr>
        <w:t>any</w:t>
      </w:r>
      <w:r w:rsidRPr="00FD51AD">
        <w:rPr>
          <w:sz w:val="28"/>
          <w:szCs w:val="28"/>
        </w:rPr>
        <w:t xml:space="preserve"> highway issues to report. </w:t>
      </w:r>
    </w:p>
    <w:p w14:paraId="2812DFEF" w14:textId="77777777" w:rsidR="0040780B" w:rsidRPr="00FD51AD" w:rsidRDefault="0040780B" w:rsidP="00205E9F">
      <w:pPr>
        <w:pStyle w:val="ListParagraph"/>
        <w:spacing w:after="0"/>
        <w:ind w:left="1800"/>
        <w:rPr>
          <w:rFonts w:asciiTheme="minorHAnsi" w:hAnsiTheme="minorHAnsi" w:cstheme="minorHAnsi"/>
          <w:b/>
          <w:bCs/>
          <w:sz w:val="28"/>
          <w:szCs w:val="28"/>
        </w:rPr>
      </w:pPr>
    </w:p>
    <w:p w14:paraId="7E9807F6" w14:textId="5E07E8DC" w:rsidR="007C2DE3" w:rsidRPr="00FD51AD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Planning</w:t>
      </w:r>
    </w:p>
    <w:p w14:paraId="17439774" w14:textId="133E6CF0" w:rsidR="00092B7E" w:rsidRPr="00FD51AD" w:rsidRDefault="00037CD2" w:rsidP="00C1514F">
      <w:pPr>
        <w:pStyle w:val="ListParagraph"/>
        <w:spacing w:after="0"/>
        <w:ind w:left="1800"/>
        <w:rPr>
          <w:bCs/>
          <w:sz w:val="28"/>
          <w:szCs w:val="28"/>
          <w:u w:val="single"/>
        </w:rPr>
      </w:pPr>
      <w:r w:rsidRPr="00FD51AD">
        <w:rPr>
          <w:bCs/>
          <w:sz w:val="28"/>
          <w:szCs w:val="28"/>
          <w:u w:val="single"/>
        </w:rPr>
        <w:t xml:space="preserve">For Information </w:t>
      </w:r>
      <w:r w:rsidR="00FE6BCA" w:rsidRPr="00FD51AD">
        <w:rPr>
          <w:bCs/>
          <w:sz w:val="28"/>
          <w:szCs w:val="28"/>
          <w:u w:val="single"/>
        </w:rPr>
        <w:t>Only</w:t>
      </w:r>
      <w:r w:rsidR="00FE6BCA" w:rsidRPr="00FE6BCA">
        <w:rPr>
          <w:bCs/>
          <w:sz w:val="28"/>
          <w:szCs w:val="28"/>
        </w:rPr>
        <w:t>; Planning</w:t>
      </w:r>
      <w:r w:rsidRPr="00FD51AD">
        <w:rPr>
          <w:bCs/>
          <w:sz w:val="28"/>
          <w:szCs w:val="28"/>
        </w:rPr>
        <w:t xml:space="preserve"> application 23/05109/AGR</w:t>
      </w:r>
      <w:r w:rsidR="00092B7E" w:rsidRPr="00FD51AD">
        <w:rPr>
          <w:bCs/>
          <w:sz w:val="28"/>
          <w:szCs w:val="28"/>
        </w:rPr>
        <w:t xml:space="preserve">, The Moors, Moors Lane, Oreton, </w:t>
      </w:r>
      <w:proofErr w:type="spellStart"/>
      <w:r w:rsidR="00092B7E" w:rsidRPr="00FD51AD">
        <w:rPr>
          <w:bCs/>
          <w:sz w:val="28"/>
          <w:szCs w:val="28"/>
        </w:rPr>
        <w:t>Cleobury</w:t>
      </w:r>
      <w:proofErr w:type="spellEnd"/>
      <w:r w:rsidR="00092B7E" w:rsidRPr="00FD51AD">
        <w:rPr>
          <w:bCs/>
          <w:sz w:val="28"/>
          <w:szCs w:val="28"/>
        </w:rPr>
        <w:t xml:space="preserve"> Mortimer. Application for Erection of Agricultural Storage Building.</w:t>
      </w:r>
    </w:p>
    <w:p w14:paraId="495A353A" w14:textId="4E6505D1" w:rsidR="00DD1CA7" w:rsidRPr="00FD51AD" w:rsidRDefault="0097005C" w:rsidP="00FE186E">
      <w:pPr>
        <w:pStyle w:val="ListParagraph"/>
        <w:spacing w:after="0"/>
        <w:ind w:left="1800"/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FFFFF"/>
        </w:rPr>
      </w:pPr>
      <w:r w:rsidRPr="00FD51AD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FFFFF"/>
        </w:rPr>
        <w:t xml:space="preserve">     </w:t>
      </w:r>
      <w:r w:rsidR="001D0F2F" w:rsidRPr="00FD51AD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7C138D11" w14:textId="0F6B2114" w:rsidR="00D942B3" w:rsidRPr="007F1CC5" w:rsidRDefault="000E066A" w:rsidP="007F1CC5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Corresponden</w:t>
      </w:r>
      <w:r w:rsidR="00FE186E" w:rsidRPr="00FD51AD">
        <w:rPr>
          <w:b/>
          <w:sz w:val="28"/>
          <w:szCs w:val="28"/>
        </w:rPr>
        <w:t>ce</w:t>
      </w:r>
    </w:p>
    <w:p w14:paraId="0E788EF0" w14:textId="77777777" w:rsidR="00F62D36" w:rsidRPr="00FD51AD" w:rsidRDefault="00F62D36" w:rsidP="00F62D36">
      <w:pPr>
        <w:spacing w:after="0"/>
        <w:rPr>
          <w:b/>
          <w:sz w:val="28"/>
          <w:szCs w:val="28"/>
        </w:rPr>
      </w:pPr>
    </w:p>
    <w:p w14:paraId="15C9A72A" w14:textId="079307C5" w:rsidR="00F62D36" w:rsidRPr="00FD51AD" w:rsidRDefault="00F62D36" w:rsidP="00912F1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Parish Meeting theme &amp; Spokesperson</w:t>
      </w:r>
    </w:p>
    <w:p w14:paraId="14EFCCE4" w14:textId="6C310B0A" w:rsidR="00DD1CA7" w:rsidRPr="00FD51AD" w:rsidRDefault="00DD1CA7" w:rsidP="003D7DE7">
      <w:pPr>
        <w:pStyle w:val="ListParagraph"/>
        <w:spacing w:after="0"/>
        <w:ind w:left="1800"/>
        <w:rPr>
          <w:bCs/>
          <w:sz w:val="28"/>
          <w:szCs w:val="28"/>
        </w:rPr>
      </w:pPr>
    </w:p>
    <w:p w14:paraId="1CD851E2" w14:textId="20105CE9" w:rsidR="003A5643" w:rsidRDefault="000E066A" w:rsidP="00C1514F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Donations</w:t>
      </w:r>
    </w:p>
    <w:p w14:paraId="3CA94DD3" w14:textId="4C8BDCD2" w:rsidR="00EC7CB0" w:rsidRPr="00EC7CB0" w:rsidRDefault="00EC7CB0" w:rsidP="00EC7CB0">
      <w:pPr>
        <w:spacing w:after="0"/>
        <w:ind w:left="1080" w:firstLine="720"/>
        <w:rPr>
          <w:bCs/>
          <w:sz w:val="28"/>
          <w:szCs w:val="28"/>
        </w:rPr>
      </w:pPr>
      <w:r w:rsidRPr="00EC7CB0">
        <w:rPr>
          <w:bCs/>
          <w:sz w:val="28"/>
          <w:szCs w:val="28"/>
        </w:rPr>
        <w:t>Reissue a donation to Brown Clee Medical Group of £100.00</w:t>
      </w:r>
      <w:r>
        <w:rPr>
          <w:bCs/>
          <w:sz w:val="28"/>
          <w:szCs w:val="28"/>
        </w:rPr>
        <w:t xml:space="preserve"> after cancelling the previous </w:t>
      </w:r>
      <w:r w:rsidR="003E693A">
        <w:rPr>
          <w:bCs/>
          <w:sz w:val="28"/>
          <w:szCs w:val="28"/>
        </w:rPr>
        <w:t>cheque issued (000714).</w:t>
      </w:r>
    </w:p>
    <w:p w14:paraId="1A0261F6" w14:textId="54AA63DF" w:rsidR="00FE186E" w:rsidRPr="00FD51AD" w:rsidRDefault="00FE186E" w:rsidP="00E35667">
      <w:pPr>
        <w:spacing w:after="0"/>
        <w:rPr>
          <w:b/>
          <w:sz w:val="28"/>
          <w:szCs w:val="28"/>
        </w:rPr>
      </w:pPr>
    </w:p>
    <w:p w14:paraId="6D988DA3" w14:textId="22C85717" w:rsidR="00AE10A7" w:rsidRPr="00FD51AD" w:rsidRDefault="00FE186E" w:rsidP="0029072F">
      <w:pPr>
        <w:spacing w:after="0"/>
        <w:ind w:left="144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11.</w:t>
      </w:r>
      <w:r w:rsidR="0029072F" w:rsidRPr="00FD51AD">
        <w:rPr>
          <w:b/>
          <w:sz w:val="28"/>
          <w:szCs w:val="28"/>
        </w:rPr>
        <w:t xml:space="preserve"> </w:t>
      </w:r>
      <w:r w:rsidR="000E066A" w:rsidRPr="00FD51AD">
        <w:rPr>
          <w:b/>
          <w:sz w:val="28"/>
          <w:szCs w:val="28"/>
        </w:rPr>
        <w:t xml:space="preserve">Finance </w:t>
      </w:r>
    </w:p>
    <w:p w14:paraId="107E8753" w14:textId="6357CED8" w:rsidR="00AE10A7" w:rsidRPr="00FD51AD" w:rsidRDefault="00176DF1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>1</w:t>
      </w:r>
      <w:r w:rsidRPr="00FD51AD">
        <w:rPr>
          <w:b/>
          <w:bCs/>
          <w:sz w:val="28"/>
          <w:szCs w:val="28"/>
        </w:rPr>
        <w:t xml:space="preserve">.  </w:t>
      </w:r>
      <w:r w:rsidR="007C2DE3" w:rsidRPr="00FD51AD">
        <w:rPr>
          <w:b/>
          <w:bCs/>
          <w:sz w:val="28"/>
          <w:szCs w:val="28"/>
        </w:rPr>
        <w:t xml:space="preserve"> </w:t>
      </w:r>
      <w:r w:rsidR="000E066A" w:rsidRPr="00FD51AD">
        <w:rPr>
          <w:b/>
          <w:bCs/>
          <w:sz w:val="28"/>
          <w:szCs w:val="28"/>
        </w:rPr>
        <w:t xml:space="preserve">Bank </w:t>
      </w:r>
      <w:r w:rsidR="00A51CAC" w:rsidRPr="00FD51AD">
        <w:rPr>
          <w:b/>
          <w:bCs/>
          <w:sz w:val="28"/>
          <w:szCs w:val="28"/>
        </w:rPr>
        <w:t xml:space="preserve">Reconciliation </w:t>
      </w:r>
    </w:p>
    <w:p w14:paraId="611A3E36" w14:textId="3A4AADA6" w:rsidR="00AE10A7" w:rsidRPr="00FD51AD" w:rsidRDefault="000E066A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 xml:space="preserve">       </w:t>
      </w:r>
      <w:r w:rsidR="001B4913" w:rsidRPr="00FD51AD">
        <w:rPr>
          <w:sz w:val="28"/>
          <w:szCs w:val="28"/>
        </w:rPr>
        <w:t xml:space="preserve"> </w:t>
      </w:r>
      <w:r w:rsidRPr="00FD51AD">
        <w:rPr>
          <w:sz w:val="28"/>
          <w:szCs w:val="28"/>
        </w:rPr>
        <w:t>Current Account</w:t>
      </w:r>
      <w:r w:rsidR="0059347E" w:rsidRPr="00FD51AD">
        <w:rPr>
          <w:sz w:val="28"/>
          <w:szCs w:val="28"/>
        </w:rPr>
        <w:t xml:space="preserve"> </w:t>
      </w:r>
      <w:r w:rsidR="00625271" w:rsidRPr="00FD51AD">
        <w:rPr>
          <w:sz w:val="28"/>
          <w:szCs w:val="28"/>
        </w:rPr>
        <w:t xml:space="preserve">@ </w:t>
      </w:r>
      <w:r w:rsidR="00714E79" w:rsidRPr="00FD51AD">
        <w:rPr>
          <w:sz w:val="28"/>
          <w:szCs w:val="28"/>
        </w:rPr>
        <w:t>0</w:t>
      </w:r>
      <w:r w:rsidR="00D942B3">
        <w:rPr>
          <w:sz w:val="28"/>
          <w:szCs w:val="28"/>
        </w:rPr>
        <w:t>5</w:t>
      </w:r>
      <w:r w:rsidR="00625271" w:rsidRPr="00FD51AD">
        <w:rPr>
          <w:sz w:val="28"/>
          <w:szCs w:val="28"/>
        </w:rPr>
        <w:t>/</w:t>
      </w:r>
      <w:r w:rsidR="00F72153" w:rsidRPr="00FD51AD">
        <w:rPr>
          <w:sz w:val="28"/>
          <w:szCs w:val="28"/>
        </w:rPr>
        <w:t>1</w:t>
      </w:r>
      <w:r w:rsidR="001E2714" w:rsidRPr="00FD51AD">
        <w:rPr>
          <w:sz w:val="28"/>
          <w:szCs w:val="28"/>
        </w:rPr>
        <w:t>2</w:t>
      </w:r>
      <w:r w:rsidR="00F27C1F" w:rsidRPr="00FD51AD">
        <w:rPr>
          <w:sz w:val="28"/>
          <w:szCs w:val="28"/>
        </w:rPr>
        <w:t>/2023</w:t>
      </w:r>
      <w:r w:rsidR="00D942B3">
        <w:rPr>
          <w:sz w:val="28"/>
          <w:szCs w:val="28"/>
        </w:rPr>
        <w:t xml:space="preserve"> £</w:t>
      </w:r>
      <w:r w:rsidR="00C77103">
        <w:rPr>
          <w:sz w:val="28"/>
          <w:szCs w:val="28"/>
        </w:rPr>
        <w:t>24,602.18</w:t>
      </w:r>
    </w:p>
    <w:p w14:paraId="7E390483" w14:textId="625659E7" w:rsidR="00F72153" w:rsidRPr="00FD51AD" w:rsidRDefault="000E066A" w:rsidP="00F72153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 xml:space="preserve">       </w:t>
      </w:r>
      <w:r w:rsidR="001B4913" w:rsidRPr="00FD51AD">
        <w:rPr>
          <w:sz w:val="28"/>
          <w:szCs w:val="28"/>
        </w:rPr>
        <w:t xml:space="preserve"> </w:t>
      </w:r>
      <w:r w:rsidRPr="00FD51AD">
        <w:rPr>
          <w:sz w:val="28"/>
          <w:szCs w:val="28"/>
        </w:rPr>
        <w:t>Business Bank Instant</w:t>
      </w:r>
      <w:r w:rsidR="00691643" w:rsidRPr="00FD51AD">
        <w:rPr>
          <w:sz w:val="28"/>
          <w:szCs w:val="28"/>
        </w:rPr>
        <w:t xml:space="preserve"> @ </w:t>
      </w:r>
      <w:r w:rsidR="00AA360C" w:rsidRPr="00FD51AD">
        <w:rPr>
          <w:sz w:val="28"/>
          <w:szCs w:val="28"/>
        </w:rPr>
        <w:t>0</w:t>
      </w:r>
      <w:r w:rsidR="00C77103">
        <w:rPr>
          <w:sz w:val="28"/>
          <w:szCs w:val="28"/>
        </w:rPr>
        <w:t>5</w:t>
      </w:r>
      <w:r w:rsidR="00691643" w:rsidRPr="00FD51AD">
        <w:rPr>
          <w:sz w:val="28"/>
          <w:szCs w:val="28"/>
        </w:rPr>
        <w:t>/</w:t>
      </w:r>
      <w:r w:rsidR="00F72153" w:rsidRPr="00FD51AD">
        <w:rPr>
          <w:sz w:val="28"/>
          <w:szCs w:val="28"/>
        </w:rPr>
        <w:t>1</w:t>
      </w:r>
      <w:r w:rsidR="001E2714" w:rsidRPr="00FD51AD">
        <w:rPr>
          <w:sz w:val="28"/>
          <w:szCs w:val="28"/>
        </w:rPr>
        <w:t>2</w:t>
      </w:r>
      <w:r w:rsidR="00F27C1F" w:rsidRPr="00FD51AD">
        <w:rPr>
          <w:sz w:val="28"/>
          <w:szCs w:val="28"/>
        </w:rPr>
        <w:t>/2023</w:t>
      </w:r>
      <w:r w:rsidR="00C77103">
        <w:rPr>
          <w:sz w:val="28"/>
          <w:szCs w:val="28"/>
        </w:rPr>
        <w:t xml:space="preserve"> no statement received. Previous ba</w:t>
      </w:r>
      <w:r w:rsidR="00E31C75">
        <w:rPr>
          <w:sz w:val="28"/>
          <w:szCs w:val="28"/>
        </w:rPr>
        <w:t xml:space="preserve">lance as at </w:t>
      </w:r>
      <w:r w:rsidR="00E31C75" w:rsidRPr="00E31C75">
        <w:rPr>
          <w:rFonts w:cstheme="minorHAnsi"/>
          <w:sz w:val="28"/>
          <w:szCs w:val="28"/>
        </w:rPr>
        <w:t>09/10/23</w:t>
      </w:r>
      <w:r w:rsidR="00E31C75">
        <w:rPr>
          <w:rFonts w:cstheme="minorHAnsi"/>
          <w:sz w:val="28"/>
          <w:szCs w:val="28"/>
        </w:rPr>
        <w:t xml:space="preserve"> was </w:t>
      </w:r>
      <w:proofErr w:type="gramStart"/>
      <w:r w:rsidR="00E31C75" w:rsidRPr="00E31C75">
        <w:rPr>
          <w:rFonts w:cstheme="minorHAnsi"/>
          <w:sz w:val="28"/>
          <w:szCs w:val="28"/>
        </w:rPr>
        <w:t>£725.17</w:t>
      </w:r>
      <w:proofErr w:type="gramEnd"/>
    </w:p>
    <w:p w14:paraId="2463257E" w14:textId="1A9530AA" w:rsidR="00BA6782" w:rsidRPr="00FD51AD" w:rsidRDefault="001B4913" w:rsidP="00A04148">
      <w:pPr>
        <w:pStyle w:val="ListParagraph"/>
        <w:spacing w:after="0"/>
        <w:ind w:left="1800"/>
        <w:rPr>
          <w:b/>
          <w:bCs/>
          <w:sz w:val="28"/>
          <w:szCs w:val="28"/>
        </w:rPr>
      </w:pPr>
      <w:r w:rsidRPr="00FD51AD">
        <w:rPr>
          <w:sz w:val="28"/>
          <w:szCs w:val="28"/>
        </w:rPr>
        <w:t xml:space="preserve">2.   </w:t>
      </w:r>
      <w:r w:rsidRPr="00FD51AD">
        <w:rPr>
          <w:b/>
          <w:bCs/>
          <w:sz w:val="28"/>
          <w:szCs w:val="28"/>
        </w:rPr>
        <w:t>Payment of Invoice</w:t>
      </w:r>
      <w:r w:rsidR="00DD1CA7" w:rsidRPr="00FD51AD">
        <w:rPr>
          <w:b/>
          <w:bCs/>
          <w:sz w:val="28"/>
          <w:szCs w:val="28"/>
        </w:rPr>
        <w:t>s</w:t>
      </w:r>
    </w:p>
    <w:p w14:paraId="605336E1" w14:textId="70E000C7" w:rsidR="005F595A" w:rsidRPr="00FD51AD" w:rsidRDefault="00C1514F" w:rsidP="005F595A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 xml:space="preserve">        </w:t>
      </w:r>
      <w:r w:rsidR="001E2714" w:rsidRPr="00FD51AD">
        <w:rPr>
          <w:sz w:val="28"/>
          <w:szCs w:val="28"/>
        </w:rPr>
        <w:t>Clerk’s</w:t>
      </w:r>
      <w:r w:rsidR="005F595A" w:rsidRPr="00FD51AD">
        <w:rPr>
          <w:sz w:val="28"/>
          <w:szCs w:val="28"/>
        </w:rPr>
        <w:t xml:space="preserve"> Salary</w:t>
      </w:r>
    </w:p>
    <w:p w14:paraId="1C638792" w14:textId="3CCBB130" w:rsidR="005F595A" w:rsidRPr="00930815" w:rsidRDefault="005F595A" w:rsidP="00930815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lastRenderedPageBreak/>
        <w:t xml:space="preserve">        Reimburse Clerk for Norton Security Yearly Subscrip</w:t>
      </w:r>
      <w:r w:rsidR="00E23FAA">
        <w:rPr>
          <w:sz w:val="28"/>
          <w:szCs w:val="28"/>
        </w:rPr>
        <w:t>tion.</w:t>
      </w:r>
    </w:p>
    <w:p w14:paraId="771C05DC" w14:textId="334BE987" w:rsidR="00912F1E" w:rsidRPr="00FD51AD" w:rsidRDefault="00912F1E" w:rsidP="00A04148">
      <w:pPr>
        <w:pStyle w:val="ListParagraph"/>
        <w:spacing w:after="0"/>
        <w:ind w:left="1800"/>
        <w:rPr>
          <w:b/>
          <w:bCs/>
          <w:sz w:val="28"/>
          <w:szCs w:val="28"/>
        </w:rPr>
      </w:pPr>
      <w:r w:rsidRPr="00FD51AD">
        <w:rPr>
          <w:sz w:val="28"/>
          <w:szCs w:val="28"/>
        </w:rPr>
        <w:t xml:space="preserve">3.   </w:t>
      </w:r>
      <w:r w:rsidRPr="00FD51AD">
        <w:rPr>
          <w:b/>
          <w:bCs/>
          <w:sz w:val="28"/>
          <w:szCs w:val="28"/>
        </w:rPr>
        <w:t>Interest Account Findings/Options.</w:t>
      </w:r>
    </w:p>
    <w:p w14:paraId="459629B7" w14:textId="5EA6C17B" w:rsidR="00FE186E" w:rsidRPr="00FD51AD" w:rsidRDefault="0079634B" w:rsidP="00FE186E">
      <w:pPr>
        <w:pStyle w:val="ListParagraph"/>
        <w:spacing w:after="0"/>
        <w:ind w:left="1800"/>
        <w:rPr>
          <w:b/>
          <w:bCs/>
          <w:sz w:val="28"/>
          <w:szCs w:val="28"/>
        </w:rPr>
      </w:pPr>
      <w:r w:rsidRPr="00FD51AD">
        <w:rPr>
          <w:sz w:val="28"/>
          <w:szCs w:val="28"/>
        </w:rPr>
        <w:t xml:space="preserve">      </w:t>
      </w:r>
      <w:r w:rsidR="002F151F" w:rsidRPr="00FD51AD">
        <w:rPr>
          <w:b/>
          <w:bCs/>
          <w:sz w:val="28"/>
          <w:szCs w:val="28"/>
        </w:rPr>
        <w:t xml:space="preserve"> </w:t>
      </w:r>
    </w:p>
    <w:p w14:paraId="5EE59FFA" w14:textId="60A408DD" w:rsidR="00F33D14" w:rsidRPr="00FD51AD" w:rsidRDefault="00FE6BCA" w:rsidP="00F33D1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072F" w:rsidRPr="00FD51AD">
        <w:rPr>
          <w:rFonts w:asciiTheme="minorHAnsi" w:hAnsiTheme="minorHAnsi" w:cstheme="minorHAnsi"/>
          <w:b/>
          <w:sz w:val="28"/>
          <w:szCs w:val="28"/>
        </w:rPr>
        <w:t>Me</w:t>
      </w:r>
      <w:r w:rsidR="000E066A" w:rsidRPr="00FD51AD">
        <w:rPr>
          <w:rFonts w:asciiTheme="minorHAnsi" w:hAnsiTheme="minorHAnsi" w:cstheme="minorHAnsi"/>
          <w:b/>
          <w:sz w:val="28"/>
          <w:szCs w:val="28"/>
        </w:rPr>
        <w:t>etings</w:t>
      </w:r>
      <w:r w:rsidR="007F1CC5">
        <w:rPr>
          <w:rFonts w:asciiTheme="minorHAnsi" w:hAnsiTheme="minorHAnsi" w:cstheme="minorHAnsi"/>
          <w:b/>
          <w:sz w:val="28"/>
          <w:szCs w:val="28"/>
        </w:rPr>
        <w:t xml:space="preserve"> and Training </w:t>
      </w:r>
      <w:r w:rsidR="000E066A" w:rsidRPr="00FD51AD">
        <w:rPr>
          <w:rFonts w:asciiTheme="minorHAnsi" w:hAnsiTheme="minorHAnsi" w:cstheme="minorHAnsi"/>
          <w:b/>
          <w:sz w:val="28"/>
          <w:szCs w:val="28"/>
        </w:rPr>
        <w:t>attended</w:t>
      </w:r>
      <w:r w:rsidR="007F1CC5">
        <w:rPr>
          <w:rFonts w:asciiTheme="minorHAnsi" w:hAnsiTheme="minorHAnsi" w:cstheme="minorHAnsi"/>
          <w:b/>
          <w:sz w:val="28"/>
          <w:szCs w:val="28"/>
        </w:rPr>
        <w:t>.</w:t>
      </w:r>
    </w:p>
    <w:p w14:paraId="17A03E90" w14:textId="77777777" w:rsidR="00F33D14" w:rsidRPr="00FD51AD" w:rsidRDefault="00F33D14" w:rsidP="00F33D14">
      <w:pPr>
        <w:pStyle w:val="ListParagraph"/>
        <w:spacing w:after="0"/>
        <w:ind w:left="1800"/>
        <w:rPr>
          <w:rFonts w:asciiTheme="minorHAnsi" w:hAnsiTheme="minorHAnsi" w:cstheme="minorHAnsi"/>
          <w:b/>
          <w:sz w:val="28"/>
          <w:szCs w:val="28"/>
        </w:rPr>
      </w:pPr>
    </w:p>
    <w:p w14:paraId="73CCA85D" w14:textId="7AA0DB7F" w:rsidR="00F33D14" w:rsidRPr="00FD51AD" w:rsidRDefault="00FE6BCA" w:rsidP="00F33D1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33D14" w:rsidRPr="00FD51AD">
        <w:rPr>
          <w:rFonts w:asciiTheme="minorHAnsi" w:hAnsiTheme="minorHAnsi" w:cstheme="minorHAnsi"/>
          <w:b/>
          <w:sz w:val="28"/>
          <w:szCs w:val="28"/>
        </w:rPr>
        <w:t>Precept</w:t>
      </w:r>
    </w:p>
    <w:p w14:paraId="2C8D84E0" w14:textId="77777777" w:rsidR="00F33D14" w:rsidRPr="00FD51AD" w:rsidRDefault="00F33D14" w:rsidP="00F33D14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3CCAA17D" w14:textId="1BE0ACE6" w:rsidR="00F33D14" w:rsidRPr="00FD51AD" w:rsidRDefault="00FE6BCA" w:rsidP="00F33D1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066A" w:rsidRPr="00FD51AD">
        <w:rPr>
          <w:b/>
          <w:sz w:val="28"/>
          <w:szCs w:val="28"/>
        </w:rPr>
        <w:t>Items to be put on the agenda of the next meetin</w:t>
      </w:r>
      <w:r w:rsidR="001C5E8D" w:rsidRPr="00FD51AD">
        <w:rPr>
          <w:b/>
          <w:sz w:val="28"/>
          <w:szCs w:val="28"/>
        </w:rPr>
        <w:t>g</w:t>
      </w:r>
      <w:r w:rsidR="007F1CC5">
        <w:rPr>
          <w:b/>
          <w:sz w:val="28"/>
          <w:szCs w:val="28"/>
        </w:rPr>
        <w:t>.</w:t>
      </w:r>
    </w:p>
    <w:p w14:paraId="5A36C4AD" w14:textId="77777777" w:rsidR="00F33D14" w:rsidRPr="00FD51AD" w:rsidRDefault="00F33D14" w:rsidP="00F33D14">
      <w:pPr>
        <w:pStyle w:val="ListParagraph"/>
        <w:spacing w:after="0"/>
        <w:ind w:left="1800"/>
        <w:rPr>
          <w:rFonts w:asciiTheme="minorHAnsi" w:hAnsiTheme="minorHAnsi" w:cstheme="minorHAnsi"/>
          <w:b/>
          <w:sz w:val="28"/>
          <w:szCs w:val="28"/>
        </w:rPr>
      </w:pPr>
    </w:p>
    <w:p w14:paraId="37446143" w14:textId="06FD419C" w:rsidR="00BA6782" w:rsidRPr="00FD51AD" w:rsidRDefault="00DD356A" w:rsidP="00F33D1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FD51AD">
        <w:rPr>
          <w:b/>
          <w:sz w:val="28"/>
          <w:szCs w:val="28"/>
        </w:rPr>
        <w:t xml:space="preserve"> </w:t>
      </w:r>
      <w:r w:rsidR="000E066A" w:rsidRPr="00FD51AD">
        <w:rPr>
          <w:b/>
          <w:sz w:val="28"/>
          <w:szCs w:val="28"/>
        </w:rPr>
        <w:t>Date of next meeting</w:t>
      </w:r>
    </w:p>
    <w:p w14:paraId="13E62CEA" w14:textId="3F30190B" w:rsidR="00A379F5" w:rsidRPr="00FD51AD" w:rsidRDefault="00DD1CA7" w:rsidP="00A379F5">
      <w:pPr>
        <w:spacing w:after="0"/>
        <w:ind w:left="720" w:firstLine="72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 xml:space="preserve">       </w:t>
      </w:r>
      <w:bookmarkStart w:id="0" w:name="_Hlk133050876"/>
      <w:r w:rsidR="00EC67E5" w:rsidRPr="00FD51AD">
        <w:rPr>
          <w:b/>
          <w:sz w:val="28"/>
          <w:szCs w:val="28"/>
        </w:rPr>
        <w:t>25</w:t>
      </w:r>
      <w:r w:rsidR="00A379F5" w:rsidRPr="00FD51AD">
        <w:rPr>
          <w:b/>
          <w:sz w:val="28"/>
          <w:szCs w:val="28"/>
          <w:vertAlign w:val="superscript"/>
        </w:rPr>
        <w:t>th</w:t>
      </w:r>
      <w:r w:rsidR="00A379F5" w:rsidRPr="00FD51AD">
        <w:rPr>
          <w:b/>
          <w:sz w:val="28"/>
          <w:szCs w:val="28"/>
        </w:rPr>
        <w:t xml:space="preserve"> January 2024</w:t>
      </w:r>
    </w:p>
    <w:p w14:paraId="7378B5B8" w14:textId="77777777" w:rsidR="00A379F5" w:rsidRPr="00FD51AD" w:rsidRDefault="00A379F5" w:rsidP="00A379F5">
      <w:pPr>
        <w:spacing w:after="0"/>
        <w:ind w:left="720" w:firstLine="720"/>
        <w:rPr>
          <w:b/>
          <w:sz w:val="28"/>
          <w:szCs w:val="28"/>
        </w:rPr>
      </w:pPr>
    </w:p>
    <w:p w14:paraId="40A817D9" w14:textId="77777777" w:rsidR="00A379F5" w:rsidRPr="00FD51AD" w:rsidRDefault="0059347E" w:rsidP="00A379F5">
      <w:pPr>
        <w:spacing w:after="0"/>
        <w:ind w:left="720" w:firstLine="720"/>
        <w:rPr>
          <w:color w:val="0563C1"/>
          <w:sz w:val="28"/>
          <w:szCs w:val="28"/>
          <w:u w:val="single"/>
        </w:rPr>
      </w:pPr>
      <w:r w:rsidRPr="00FD51AD">
        <w:rPr>
          <w:sz w:val="28"/>
          <w:szCs w:val="28"/>
        </w:rPr>
        <w:t xml:space="preserve">Neil Sutton, Chair            Tel- 01746 718026   Email </w:t>
      </w:r>
      <w:hyperlink r:id="rId8" w:history="1">
        <w:r w:rsidRPr="00FD51AD">
          <w:rPr>
            <w:rStyle w:val="Hyperlink"/>
            <w:sz w:val="28"/>
            <w:szCs w:val="28"/>
          </w:rPr>
          <w:t>littlestocking@hotmail.com</w:t>
        </w:r>
      </w:hyperlink>
    </w:p>
    <w:p w14:paraId="0AF9663A" w14:textId="5106E9C8" w:rsidR="00205E9F" w:rsidRPr="00FD51AD" w:rsidRDefault="00A379F5" w:rsidP="00A379F5">
      <w:pPr>
        <w:spacing w:after="0"/>
        <w:ind w:left="720" w:firstLine="720"/>
        <w:rPr>
          <w:color w:val="0563C1"/>
          <w:sz w:val="28"/>
          <w:szCs w:val="28"/>
          <w:u w:val="single"/>
        </w:rPr>
      </w:pPr>
      <w:r w:rsidRPr="00FD51AD">
        <w:rPr>
          <w:sz w:val="28"/>
          <w:szCs w:val="28"/>
        </w:rPr>
        <w:t>Fern Chadwick,</w:t>
      </w:r>
      <w:r w:rsidR="00282620" w:rsidRPr="00FD51AD">
        <w:rPr>
          <w:sz w:val="28"/>
          <w:szCs w:val="28"/>
        </w:rPr>
        <w:t xml:space="preserve"> Clerk </w:t>
      </w:r>
      <w:r w:rsidRPr="00FD51AD">
        <w:rPr>
          <w:sz w:val="28"/>
          <w:szCs w:val="28"/>
        </w:rPr>
        <w:t xml:space="preserve">     </w:t>
      </w:r>
      <w:r w:rsidR="000A1814" w:rsidRPr="00FD51AD">
        <w:rPr>
          <w:sz w:val="28"/>
          <w:szCs w:val="28"/>
        </w:rPr>
        <w:t>Tel</w:t>
      </w:r>
      <w:r w:rsidR="00282620" w:rsidRPr="00FD51AD">
        <w:rPr>
          <w:sz w:val="28"/>
          <w:szCs w:val="28"/>
        </w:rPr>
        <w:t>- 0</w:t>
      </w:r>
      <w:r w:rsidRPr="00FD51AD">
        <w:rPr>
          <w:sz w:val="28"/>
          <w:szCs w:val="28"/>
        </w:rPr>
        <w:t>7780 627590</w:t>
      </w:r>
      <w:r w:rsidR="00282620" w:rsidRPr="00FD51AD">
        <w:rPr>
          <w:sz w:val="28"/>
          <w:szCs w:val="28"/>
        </w:rPr>
        <w:t xml:space="preserve">   </w:t>
      </w:r>
      <w:r w:rsidR="000A1814" w:rsidRPr="00FD51AD">
        <w:rPr>
          <w:sz w:val="28"/>
          <w:szCs w:val="28"/>
        </w:rPr>
        <w:t>Email</w:t>
      </w:r>
      <w:r w:rsidR="00282620" w:rsidRPr="00FD51AD">
        <w:rPr>
          <w:sz w:val="28"/>
          <w:szCs w:val="28"/>
        </w:rPr>
        <w:t xml:space="preserve"> </w:t>
      </w:r>
      <w:hyperlink r:id="rId9" w:history="1">
        <w:r w:rsidR="00205E9F" w:rsidRPr="00FD51AD">
          <w:rPr>
            <w:rStyle w:val="Hyperlink"/>
            <w:sz w:val="28"/>
            <w:szCs w:val="28"/>
          </w:rPr>
          <w:t>clerk.farlowparishcouncil@gmail.com</w:t>
        </w:r>
      </w:hyperlink>
      <w:bookmarkEnd w:id="0"/>
    </w:p>
    <w:p w14:paraId="53C77C93" w14:textId="77777777" w:rsidR="00176DF1" w:rsidRPr="00FD51AD" w:rsidRDefault="00176DF1" w:rsidP="00842BC1">
      <w:pPr>
        <w:pStyle w:val="ListParagraph"/>
        <w:spacing w:after="0"/>
        <w:ind w:left="1800"/>
        <w:rPr>
          <w:b/>
          <w:bCs/>
          <w:sz w:val="28"/>
          <w:szCs w:val="28"/>
        </w:rPr>
      </w:pPr>
    </w:p>
    <w:p w14:paraId="42AFC4DF" w14:textId="36C83C96" w:rsidR="00AE10A7" w:rsidRPr="00FD51AD" w:rsidRDefault="007F1CC5" w:rsidP="00842BC1">
      <w:pPr>
        <w:pStyle w:val="ListParagraph"/>
        <w:spacing w:after="0"/>
        <w:ind w:left="180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31</w:t>
      </w:r>
      <w:r w:rsidRPr="007F1CC5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</w:t>
      </w:r>
      <w:r w:rsidR="00EC67E5" w:rsidRPr="00FD51AD">
        <w:rPr>
          <w:b/>
          <w:bCs/>
          <w:sz w:val="28"/>
          <w:szCs w:val="28"/>
        </w:rPr>
        <w:t>December</w:t>
      </w:r>
      <w:r w:rsidR="001D0F2F" w:rsidRPr="00FD51AD">
        <w:rPr>
          <w:b/>
          <w:bCs/>
          <w:sz w:val="28"/>
          <w:szCs w:val="28"/>
        </w:rPr>
        <w:t xml:space="preserve"> </w:t>
      </w:r>
      <w:r w:rsidR="0029072F" w:rsidRPr="00FD51AD">
        <w:rPr>
          <w:b/>
          <w:bCs/>
          <w:sz w:val="28"/>
          <w:szCs w:val="28"/>
        </w:rPr>
        <w:t>2023</w:t>
      </w:r>
    </w:p>
    <w:sectPr w:rsidR="00AE10A7" w:rsidRPr="00FD51AD" w:rsidSect="00205E9F">
      <w:headerReference w:type="default" r:id="rId10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CD7E" w14:textId="77777777" w:rsidR="008115DF" w:rsidRDefault="008115DF">
      <w:pPr>
        <w:spacing w:after="0" w:line="240" w:lineRule="auto"/>
      </w:pPr>
      <w:r>
        <w:separator/>
      </w:r>
    </w:p>
  </w:endnote>
  <w:endnote w:type="continuationSeparator" w:id="0">
    <w:p w14:paraId="172D3892" w14:textId="77777777" w:rsidR="008115DF" w:rsidRDefault="0081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5CEA" w14:textId="77777777" w:rsidR="008115DF" w:rsidRDefault="008115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C36D20" w14:textId="77777777" w:rsidR="008115DF" w:rsidRDefault="0081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2"/>
  </w:num>
  <w:num w:numId="2" w16cid:durableId="1380856367">
    <w:abstractNumId w:val="3"/>
  </w:num>
  <w:num w:numId="3" w16cid:durableId="830021800">
    <w:abstractNumId w:val="0"/>
  </w:num>
  <w:num w:numId="4" w16cid:durableId="1147168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37CD2"/>
    <w:rsid w:val="0006156C"/>
    <w:rsid w:val="00076DAC"/>
    <w:rsid w:val="00092B7E"/>
    <w:rsid w:val="00093FA8"/>
    <w:rsid w:val="000A1814"/>
    <w:rsid w:val="000A4B38"/>
    <w:rsid w:val="000A711F"/>
    <w:rsid w:val="000B01DE"/>
    <w:rsid w:val="000B5588"/>
    <w:rsid w:val="000C132D"/>
    <w:rsid w:val="000E066A"/>
    <w:rsid w:val="00154027"/>
    <w:rsid w:val="00176DF1"/>
    <w:rsid w:val="001809B6"/>
    <w:rsid w:val="001A1F9A"/>
    <w:rsid w:val="001A4BA8"/>
    <w:rsid w:val="001B4913"/>
    <w:rsid w:val="001C5E8D"/>
    <w:rsid w:val="001D0F2F"/>
    <w:rsid w:val="001D3C72"/>
    <w:rsid w:val="001E2714"/>
    <w:rsid w:val="001F60F7"/>
    <w:rsid w:val="00205E9F"/>
    <w:rsid w:val="0026044A"/>
    <w:rsid w:val="00275E13"/>
    <w:rsid w:val="00282620"/>
    <w:rsid w:val="002829B0"/>
    <w:rsid w:val="002855A1"/>
    <w:rsid w:val="0029072F"/>
    <w:rsid w:val="00296067"/>
    <w:rsid w:val="002D4E01"/>
    <w:rsid w:val="002F151F"/>
    <w:rsid w:val="002F20B3"/>
    <w:rsid w:val="00363F8F"/>
    <w:rsid w:val="003815DC"/>
    <w:rsid w:val="003876A2"/>
    <w:rsid w:val="00392A8B"/>
    <w:rsid w:val="003A5643"/>
    <w:rsid w:val="003C0FDC"/>
    <w:rsid w:val="003D7DE7"/>
    <w:rsid w:val="003E083E"/>
    <w:rsid w:val="003E693A"/>
    <w:rsid w:val="0040780B"/>
    <w:rsid w:val="004603B0"/>
    <w:rsid w:val="00464751"/>
    <w:rsid w:val="00472BEA"/>
    <w:rsid w:val="0049700B"/>
    <w:rsid w:val="004C50D5"/>
    <w:rsid w:val="005231EA"/>
    <w:rsid w:val="005576AF"/>
    <w:rsid w:val="00576B68"/>
    <w:rsid w:val="0059100B"/>
    <w:rsid w:val="00592CC4"/>
    <w:rsid w:val="0059347E"/>
    <w:rsid w:val="005D238F"/>
    <w:rsid w:val="005F595A"/>
    <w:rsid w:val="0061179D"/>
    <w:rsid w:val="00625271"/>
    <w:rsid w:val="00642889"/>
    <w:rsid w:val="006568DF"/>
    <w:rsid w:val="0066226D"/>
    <w:rsid w:val="00663EF1"/>
    <w:rsid w:val="00691643"/>
    <w:rsid w:val="006A7570"/>
    <w:rsid w:val="006D75CC"/>
    <w:rsid w:val="006F7067"/>
    <w:rsid w:val="00711422"/>
    <w:rsid w:val="00713AAF"/>
    <w:rsid w:val="00714E79"/>
    <w:rsid w:val="00724424"/>
    <w:rsid w:val="00735564"/>
    <w:rsid w:val="00753772"/>
    <w:rsid w:val="0077412B"/>
    <w:rsid w:val="00774284"/>
    <w:rsid w:val="0078783D"/>
    <w:rsid w:val="0079634B"/>
    <w:rsid w:val="007C04DC"/>
    <w:rsid w:val="007C2DE3"/>
    <w:rsid w:val="007D2097"/>
    <w:rsid w:val="007F1CC5"/>
    <w:rsid w:val="00800810"/>
    <w:rsid w:val="008115DF"/>
    <w:rsid w:val="00842BC1"/>
    <w:rsid w:val="008455F0"/>
    <w:rsid w:val="0085456C"/>
    <w:rsid w:val="008656FF"/>
    <w:rsid w:val="00873722"/>
    <w:rsid w:val="0089014E"/>
    <w:rsid w:val="008C37BD"/>
    <w:rsid w:val="008F4AE8"/>
    <w:rsid w:val="00912F1E"/>
    <w:rsid w:val="00930815"/>
    <w:rsid w:val="00946182"/>
    <w:rsid w:val="00961213"/>
    <w:rsid w:val="0097005C"/>
    <w:rsid w:val="00994213"/>
    <w:rsid w:val="00994D7A"/>
    <w:rsid w:val="009A129D"/>
    <w:rsid w:val="009A1D66"/>
    <w:rsid w:val="00A01EFF"/>
    <w:rsid w:val="00A04148"/>
    <w:rsid w:val="00A379F5"/>
    <w:rsid w:val="00A41806"/>
    <w:rsid w:val="00A51CAC"/>
    <w:rsid w:val="00A965B9"/>
    <w:rsid w:val="00AA360C"/>
    <w:rsid w:val="00AB4E78"/>
    <w:rsid w:val="00AB67D7"/>
    <w:rsid w:val="00AC07CF"/>
    <w:rsid w:val="00AD7050"/>
    <w:rsid w:val="00AE10A7"/>
    <w:rsid w:val="00AF4E94"/>
    <w:rsid w:val="00B4452B"/>
    <w:rsid w:val="00B76360"/>
    <w:rsid w:val="00B76B5A"/>
    <w:rsid w:val="00B77676"/>
    <w:rsid w:val="00BA6782"/>
    <w:rsid w:val="00BC6FDF"/>
    <w:rsid w:val="00BD0C05"/>
    <w:rsid w:val="00BD261C"/>
    <w:rsid w:val="00BE1A5F"/>
    <w:rsid w:val="00C10A84"/>
    <w:rsid w:val="00C1514F"/>
    <w:rsid w:val="00C1738A"/>
    <w:rsid w:val="00C77103"/>
    <w:rsid w:val="00C948E2"/>
    <w:rsid w:val="00CA2D35"/>
    <w:rsid w:val="00CB3524"/>
    <w:rsid w:val="00CE4E77"/>
    <w:rsid w:val="00D0474C"/>
    <w:rsid w:val="00D178F6"/>
    <w:rsid w:val="00D942B3"/>
    <w:rsid w:val="00D97297"/>
    <w:rsid w:val="00DD1B8F"/>
    <w:rsid w:val="00DD1CA7"/>
    <w:rsid w:val="00DD356A"/>
    <w:rsid w:val="00E1025B"/>
    <w:rsid w:val="00E23FAA"/>
    <w:rsid w:val="00E31C75"/>
    <w:rsid w:val="00E35667"/>
    <w:rsid w:val="00E36DDC"/>
    <w:rsid w:val="00E518DA"/>
    <w:rsid w:val="00E87957"/>
    <w:rsid w:val="00E9561A"/>
    <w:rsid w:val="00E970AC"/>
    <w:rsid w:val="00EA2562"/>
    <w:rsid w:val="00EB788D"/>
    <w:rsid w:val="00EC67E5"/>
    <w:rsid w:val="00EC7CB0"/>
    <w:rsid w:val="00F211A7"/>
    <w:rsid w:val="00F231CE"/>
    <w:rsid w:val="00F27C1F"/>
    <w:rsid w:val="00F33D14"/>
    <w:rsid w:val="00F62D36"/>
    <w:rsid w:val="00F7197D"/>
    <w:rsid w:val="00F72153"/>
    <w:rsid w:val="00F8504B"/>
    <w:rsid w:val="00F86E65"/>
    <w:rsid w:val="00FB5913"/>
    <w:rsid w:val="00FD51AD"/>
    <w:rsid w:val="00FD543F"/>
    <w:rsid w:val="00FE186E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tlestocking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.farlow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2</cp:revision>
  <cp:lastPrinted>2023-10-22T19:26:00Z</cp:lastPrinted>
  <dcterms:created xsi:type="dcterms:W3CDTF">2023-12-31T13:43:00Z</dcterms:created>
  <dcterms:modified xsi:type="dcterms:W3CDTF">2023-12-31T13:43:00Z</dcterms:modified>
</cp:coreProperties>
</file>